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bookmarkStart w:id="0" w:name="_Hlk189726545"/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bookmarkStart w:id="1" w:name="_Hlk189726807"/>
      <w:bookmarkEnd w:id="0"/>
      <w:r>
        <w:t>Funkciók:</w:t>
      </w:r>
    </w:p>
    <w:p w:rsidR="00834672" w:rsidRDefault="00834672" w:rsidP="00834672">
      <w:pPr>
        <w:pStyle w:val="Cmsor2"/>
        <w:ind w:firstLine="708"/>
      </w:pPr>
      <w:r>
        <w:t>Felhasználó</w:t>
      </w:r>
      <w:r w:rsidR="00DE3706">
        <w:t>k</w:t>
      </w:r>
      <w:r>
        <w:t>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 xml:space="preserve">kivett könyv </w:t>
      </w:r>
      <w:proofErr w:type="spellStart"/>
      <w:r>
        <w:t>határidejének</w:t>
      </w:r>
      <w:proofErr w:type="spellEnd"/>
      <w:r>
        <w:t xml:space="preserve">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 xml:space="preserve">könyvek </w:t>
      </w:r>
      <w:r w:rsidR="000918F6">
        <w:t>leselejtez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 xml:space="preserve">könyv </w:t>
      </w:r>
      <w:r w:rsidR="000918F6">
        <w:t>foglalása</w:t>
      </w:r>
      <w:r>
        <w:t>, előjegyzése adott felhasználó számára (telefonos/e-mailes foglalás miatt)</w:t>
      </w:r>
    </w:p>
    <w:bookmarkEnd w:id="1"/>
    <w:p w:rsidR="000B6039" w:rsidRDefault="000B6039" w:rsidP="000B6039">
      <w:pPr>
        <w:pStyle w:val="Cmsor1"/>
      </w:pPr>
      <w:r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lastRenderedPageBreak/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0D744B" w:rsidRDefault="00065353" w:rsidP="00022DE4">
      <w:pPr>
        <w:pStyle w:val="Listaszerbekezds"/>
        <w:numPr>
          <w:ilvl w:val="0"/>
          <w:numId w:val="6"/>
        </w:numPr>
      </w:pPr>
      <w:proofErr w:type="spellStart"/>
      <w:r>
        <w:t>inventory</w:t>
      </w:r>
      <w:proofErr w:type="spellEnd"/>
      <w:r>
        <w:t xml:space="preserve">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2F7291">
        <w:t>:</w:t>
      </w:r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r w:rsidR="002F7291">
        <w:t>:</w:t>
      </w:r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  <w:r w:rsidR="00065353">
        <w:tab/>
        <w:t xml:space="preserve">//Elérhető-e, nem </w:t>
      </w:r>
      <w:proofErr w:type="gramStart"/>
      <w:r w:rsidR="00065353">
        <w:t>elérhető</w:t>
      </w:r>
      <w:proofErr w:type="gramEnd"/>
      <w:r w:rsidR="00065353">
        <w:t xml:space="preserve"> ha le van selejtezve</w:t>
      </w:r>
    </w:p>
    <w:p w:rsidR="00F76B28" w:rsidRDefault="00065353" w:rsidP="00F76B28">
      <w:pPr>
        <w:pStyle w:val="Listaszerbekezds"/>
        <w:numPr>
          <w:ilvl w:val="0"/>
          <w:numId w:val="6"/>
        </w:numPr>
      </w:pPr>
      <w:proofErr w:type="spellStart"/>
      <w:r>
        <w:t>publishers</w:t>
      </w:r>
      <w:proofErr w:type="spellEnd"/>
      <w:r w:rsidR="00F76B28">
        <w:t xml:space="preserve">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 w:rsidR="00065353">
        <w:t xml:space="preserve">: </w:t>
      </w:r>
      <w:proofErr w:type="spellStart"/>
      <w:r w:rsidR="00065353">
        <w:t>primary</w:t>
      </w:r>
      <w:proofErr w:type="spellEnd"/>
      <w:r w:rsidR="00065353">
        <w:t xml:space="preserve"> </w:t>
      </w:r>
      <w:proofErr w:type="spellStart"/>
      <w:r w:rsidR="00065353">
        <w:t>key</w:t>
      </w:r>
      <w:proofErr w:type="spellEnd"/>
      <w:r w:rsidR="00065353">
        <w:t>: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name</w:t>
      </w:r>
      <w:proofErr w:type="spellEnd"/>
      <w:r>
        <w:t>:</w:t>
      </w:r>
      <w:r w:rsidR="00065353"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hone</w:t>
      </w:r>
      <w:proofErr w:type="spellEnd"/>
      <w:r>
        <w:t>:</w:t>
      </w:r>
      <w:r w:rsidR="00065353">
        <w:t xml:space="preserve"> </w:t>
      </w:r>
      <w:proofErr w:type="spellStart"/>
      <w:r>
        <w:t>varchar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r>
        <w:t>email:</w:t>
      </w:r>
      <w:r w:rsidR="00065353">
        <w:t xml:space="preserve"> </w:t>
      </w:r>
      <w:proofErr w:type="spellStart"/>
      <w:r>
        <w:t>varchar</w:t>
      </w:r>
      <w:proofErr w:type="spell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065353" w:rsidP="00130101">
      <w:pPr>
        <w:pStyle w:val="Listaszerbekezds"/>
        <w:numPr>
          <w:ilvl w:val="0"/>
          <w:numId w:val="6"/>
        </w:numPr>
      </w:pPr>
      <w:proofErr w:type="spellStart"/>
      <w:r>
        <w:t>genres</w:t>
      </w:r>
      <w:proofErr w:type="spellEnd"/>
      <w:r w:rsidR="00130101">
        <w:t xml:space="preserve"> tábla</w:t>
      </w:r>
    </w:p>
    <w:p w:rsidR="00065353" w:rsidRDefault="00065353" w:rsidP="00065353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int</w:t>
      </w:r>
    </w:p>
    <w:p w:rsidR="00130101" w:rsidRDefault="00130101" w:rsidP="00065353">
      <w:pPr>
        <w:pStyle w:val="Listaszerbekezds"/>
        <w:numPr>
          <w:ilvl w:val="1"/>
          <w:numId w:val="6"/>
        </w:numPr>
      </w:pPr>
      <w:proofErr w:type="spellStart"/>
      <w:r>
        <w:t>genre</w:t>
      </w:r>
      <w:proofErr w:type="spellEnd"/>
      <w:r w:rsidR="002F7291">
        <w:t>:</w:t>
      </w:r>
      <w:r w:rsidR="00065353">
        <w:t xml:space="preserve"> </w:t>
      </w:r>
      <w:proofErr w:type="spellStart"/>
      <w:r w:rsidR="002F7291">
        <w:t>varchar</w:t>
      </w:r>
      <w:proofErr w:type="spellEnd"/>
      <w:r w:rsidR="00065353" w:rsidRPr="00065353">
        <w:t xml:space="preserve"> </w:t>
      </w:r>
    </w:p>
    <w:p w:rsidR="00CE3310" w:rsidRDefault="00065353" w:rsidP="00CE3310">
      <w:pPr>
        <w:pStyle w:val="Listaszerbekezds"/>
        <w:numPr>
          <w:ilvl w:val="0"/>
          <w:numId w:val="6"/>
        </w:numPr>
      </w:pPr>
      <w:proofErr w:type="spellStart"/>
      <w:r>
        <w:t>books_genres_conn</w:t>
      </w:r>
      <w:proofErr w:type="spellEnd"/>
      <w:r w:rsidR="00CE3310">
        <w:t xml:space="preserve">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065353">
        <w:t>f</w:t>
      </w:r>
      <w:r w:rsidR="00CE3310">
        <w:t>oreign</w:t>
      </w:r>
      <w:proofErr w:type="spellEnd"/>
      <w:r w:rsidR="00065353">
        <w:t xml:space="preserve"> </w:t>
      </w:r>
      <w:proofErr w:type="spellStart"/>
      <w:r w:rsidR="00CE3310">
        <w:t>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 w:rsidR="00065353">
        <w:t>f</w:t>
      </w:r>
      <w:r>
        <w:t>oreign</w:t>
      </w:r>
      <w:proofErr w:type="spellEnd"/>
      <w:r w:rsidR="00065353">
        <w:t xml:space="preserve"> </w:t>
      </w:r>
      <w:proofErr w:type="spellStart"/>
      <w:r>
        <w:t>key</w:t>
      </w:r>
      <w:proofErr w:type="spellEnd"/>
      <w:r>
        <w:t>: int</w:t>
      </w:r>
    </w:p>
    <w:p w:rsidR="000D744B" w:rsidRDefault="00065353" w:rsidP="000D744B">
      <w:pPr>
        <w:pStyle w:val="Listaszerbekezds"/>
        <w:numPr>
          <w:ilvl w:val="0"/>
          <w:numId w:val="6"/>
        </w:numPr>
      </w:pPr>
      <w:proofErr w:type="spellStart"/>
      <w:r>
        <w:t>users</w:t>
      </w:r>
      <w:proofErr w:type="spellEnd"/>
      <w:r w:rsidR="000D744B">
        <w:t xml:space="preserve">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 w:rsidR="002F7291">
        <w:t>:</w:t>
      </w:r>
      <w:r w:rsidR="00065353">
        <w:t xml:space="preserve"> </w:t>
      </w:r>
      <w:proofErr w:type="spellStart"/>
      <w:r w:rsidR="00065353">
        <w:t>p</w:t>
      </w:r>
      <w:r w:rsidR="002F7291">
        <w:t>rimary</w:t>
      </w:r>
      <w:proofErr w:type="spellEnd"/>
      <w:r w:rsidR="00065353">
        <w:t xml:space="preserve"> </w:t>
      </w:r>
      <w:proofErr w:type="spellStart"/>
      <w:r w:rsidR="002F7291">
        <w:t>key</w:t>
      </w:r>
      <w:proofErr w:type="spellEnd"/>
      <w:r w:rsidR="002F7291">
        <w:t>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r>
        <w:t>surname</w:t>
      </w:r>
      <w:proofErr w:type="spellEnd"/>
      <w:r w:rsidR="002F7291">
        <w:t>:</w:t>
      </w:r>
      <w:r w:rsidR="00065353">
        <w:t xml:space="preserve"> </w:t>
      </w:r>
      <w:proofErr w:type="spellStart"/>
      <w:r w:rsidR="002F7291">
        <w:t>varchar</w:t>
      </w:r>
      <w:proofErr w:type="spell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r>
        <w:t>firstname</w:t>
      </w:r>
      <w:proofErr w:type="spellEnd"/>
      <w:r w:rsidR="002F7291">
        <w:t>:</w:t>
      </w:r>
      <w:r w:rsidR="00065353">
        <w:t xml:space="preserve"> </w:t>
      </w:r>
      <w:proofErr w:type="spellStart"/>
      <w:r w:rsidR="002F7291">
        <w:t>varchar</w:t>
      </w:r>
      <w:proofErr w:type="spellEnd"/>
    </w:p>
    <w:p w:rsidR="00022DE4" w:rsidRDefault="00022DE4" w:rsidP="002F7291">
      <w:pPr>
        <w:pStyle w:val="Listaszerbekezds"/>
        <w:numPr>
          <w:ilvl w:val="1"/>
          <w:numId w:val="6"/>
        </w:numPr>
      </w:pPr>
      <w:proofErr w:type="spellStart"/>
      <w:r>
        <w:t>username</w:t>
      </w:r>
      <w:proofErr w:type="spellEnd"/>
      <w:r>
        <w:t>:</w:t>
      </w:r>
      <w:r w:rsidR="00065353">
        <w:t xml:space="preserve"> </w:t>
      </w:r>
      <w:proofErr w:type="spellStart"/>
      <w:r>
        <w:t>varchar</w:t>
      </w:r>
      <w:proofErr w:type="spellEnd"/>
      <w:r w:rsidR="00065353">
        <w:tab/>
      </w:r>
      <w:r w:rsidR="00065353">
        <w:tab/>
        <w:t xml:space="preserve">//automatikusan </w:t>
      </w:r>
      <w:proofErr w:type="gramStart"/>
      <w:r w:rsidR="00065353">
        <w:t>generált(</w:t>
      </w:r>
      <w:proofErr w:type="gramEnd"/>
      <w:r w:rsidR="00065353">
        <w:t>vezeték- és keresztév első két betűje + 3 random generált szám)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date</w:t>
      </w:r>
      <w:proofErr w:type="spellEnd"/>
      <w:r w:rsidR="002F7291">
        <w:t>:</w:t>
      </w:r>
      <w:r w:rsidR="00065353">
        <w:t xml:space="preserve"> </w:t>
      </w:r>
      <w:proofErr w:type="spellStart"/>
      <w:r w:rsidR="002F7291">
        <w:t>date</w:t>
      </w:r>
      <w:proofErr w:type="spellEnd"/>
    </w:p>
    <w:p w:rsidR="00EE67F7" w:rsidRDefault="00065353" w:rsidP="00130101">
      <w:pPr>
        <w:pStyle w:val="Listaszerbekezds"/>
        <w:numPr>
          <w:ilvl w:val="1"/>
          <w:numId w:val="6"/>
        </w:numPr>
      </w:pPr>
      <w:proofErr w:type="spellStart"/>
      <w:r>
        <w:t>membership_end_date</w:t>
      </w:r>
      <w:proofErr w:type="spellEnd"/>
      <w:r>
        <w:t>:</w:t>
      </w:r>
      <w:r>
        <w:t xml:space="preserve"> </w:t>
      </w:r>
      <w:proofErr w:type="spellStart"/>
      <w:r>
        <w:t>date</w:t>
      </w:r>
      <w:proofErr w:type="spellEnd"/>
      <w:r>
        <w:t xml:space="preserve"> 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r>
        <w:t>email:</w:t>
      </w:r>
      <w:r>
        <w:t xml:space="preserve"> </w:t>
      </w:r>
      <w:proofErr w:type="spellStart"/>
      <w:r>
        <w:t>varchar</w:t>
      </w:r>
      <w:proofErr w:type="spellEnd"/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phone_number</w:t>
      </w:r>
      <w:proofErr w:type="spellEnd"/>
      <w:r>
        <w:t>: int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ab/>
      </w:r>
      <w:r>
        <w:tab/>
        <w:t xml:space="preserve">//a </w:t>
      </w:r>
      <w:proofErr w:type="spellStart"/>
      <w:r>
        <w:t>Mysql</w:t>
      </w:r>
      <w:proofErr w:type="spellEnd"/>
      <w:r>
        <w:t xml:space="preserve"> PASSWORD nevű függvényével titkosítva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F08E1" w:rsidRDefault="00DF08E1" w:rsidP="00B940AE">
      <w:pPr>
        <w:pStyle w:val="Listaszerbekezds"/>
        <w:numPr>
          <w:ilvl w:val="1"/>
          <w:numId w:val="6"/>
        </w:numPr>
      </w:pPr>
      <w:r>
        <w:t xml:space="preserve">active: </w:t>
      </w:r>
      <w:proofErr w:type="spellStart"/>
      <w:r>
        <w:t>bool</w:t>
      </w:r>
      <w:proofErr w:type="spellEnd"/>
    </w:p>
    <w:p w:rsidR="000D744B" w:rsidRDefault="00733E86" w:rsidP="000D744B">
      <w:pPr>
        <w:pStyle w:val="Listaszerbekezds"/>
        <w:numPr>
          <w:ilvl w:val="0"/>
          <w:numId w:val="6"/>
        </w:numPr>
      </w:pPr>
      <w:proofErr w:type="spellStart"/>
      <w:r>
        <w:t>borrowings</w:t>
      </w:r>
      <w:proofErr w:type="spellEnd"/>
      <w:r>
        <w:t xml:space="preserve"> tábla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borrowing_id</w:t>
      </w:r>
      <w:proofErr w:type="spellEnd"/>
      <w:r>
        <w:t>:</w:t>
      </w:r>
      <w:r>
        <w:t xml:space="preserve"> </w:t>
      </w:r>
      <w:proofErr w:type="spellStart"/>
      <w:r>
        <w:t>p</w:t>
      </w:r>
      <w:r>
        <w:t>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book_id</w:t>
      </w:r>
      <w:proofErr w:type="spellEnd"/>
      <w:r>
        <w:t>:</w:t>
      </w:r>
      <w:r>
        <w:t xml:space="preserve"> </w:t>
      </w:r>
      <w:proofErr w:type="spellStart"/>
      <w:r>
        <w:t>f</w:t>
      </w:r>
      <w:r>
        <w:t>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>
        <w:t>:</w:t>
      </w:r>
      <w:r>
        <w:t xml:space="preserve"> </w:t>
      </w:r>
      <w:proofErr w:type="spellStart"/>
      <w:r>
        <w:t>f</w:t>
      </w:r>
      <w:r>
        <w:t>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733E86" w:rsidRDefault="00733E86" w:rsidP="00733E86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</w:t>
      </w:r>
      <w:r>
        <w:t>oreignkey</w:t>
      </w:r>
      <w:proofErr w:type="spellEnd"/>
      <w:r>
        <w:t>: int</w:t>
      </w:r>
      <w:r>
        <w:tab/>
        <w:t xml:space="preserve">//amíg nincs visszahozva, azt az alkalmazottat </w:t>
      </w:r>
      <w:proofErr w:type="gramStart"/>
      <w:r>
        <w:t>tárolja</w:t>
      </w:r>
      <w:proofErr w:type="gramEnd"/>
      <w:r>
        <w:t xml:space="preserve"> aki kiadta, ha már vissza lett véve, akkor azt tárolja aki visszavette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date</w:t>
      </w:r>
      <w:proofErr w:type="spellEnd"/>
      <w:r w:rsidR="002F7291">
        <w:t>:</w:t>
      </w:r>
      <w:r w:rsidR="00733E86">
        <w:t xml:space="preserve"> </w:t>
      </w:r>
      <w:proofErr w:type="spellStart"/>
      <w:r w:rsidR="002F7291">
        <w:t>date</w:t>
      </w:r>
      <w:proofErr w:type="spell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 w:rsidR="002F7291">
        <w:t>:</w:t>
      </w:r>
      <w:r w:rsidR="00733E86">
        <w:t xml:space="preserve"> </w:t>
      </w:r>
      <w:proofErr w:type="spellStart"/>
      <w:r w:rsidR="002F7291">
        <w:t>date</w:t>
      </w:r>
      <w:proofErr w:type="spellEnd"/>
      <w:r w:rsidR="00733E86">
        <w:tab/>
      </w:r>
      <w:r w:rsidR="00733E86">
        <w:tab/>
        <w:t>//amíg nincs visszahozva a várt dátumot tárolja, visszahozást követően a visszavétel dátumát</w:t>
      </w:r>
    </w:p>
    <w:p w:rsidR="00022DE4" w:rsidRDefault="00022DE4" w:rsidP="00F064AE">
      <w:pPr>
        <w:pStyle w:val="Listaszerbekezds"/>
        <w:numPr>
          <w:ilvl w:val="1"/>
          <w:numId w:val="6"/>
        </w:numPr>
      </w:pPr>
      <w:proofErr w:type="spellStart"/>
      <w:r>
        <w:t>returne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733E86" w:rsidP="000D744B">
      <w:pPr>
        <w:pStyle w:val="Listaszerbekezds"/>
        <w:numPr>
          <w:ilvl w:val="0"/>
          <w:numId w:val="6"/>
        </w:numPr>
      </w:pPr>
      <w:proofErr w:type="spellStart"/>
      <w:r>
        <w:t>resrvation</w:t>
      </w:r>
      <w:proofErr w:type="spellEnd"/>
      <w:r>
        <w:t xml:space="preserve"> tábla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r w:rsidR="00F064AE">
        <w:t>id</w:t>
      </w:r>
      <w:proofErr w:type="spellEnd"/>
      <w:r w:rsidR="00F836E7">
        <w:t>:</w:t>
      </w:r>
      <w:r w:rsidR="00733E86">
        <w:t xml:space="preserve"> </w:t>
      </w:r>
      <w:proofErr w:type="spellStart"/>
      <w:r w:rsidR="00733E86">
        <w:t>p</w:t>
      </w:r>
      <w:r w:rsidR="00F836E7">
        <w:t>rimarykey</w:t>
      </w:r>
      <w:proofErr w:type="spellEnd"/>
      <w:r w:rsidR="00F836E7">
        <w:t>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lastRenderedPageBreak/>
        <w:t>user_id</w:t>
      </w:r>
      <w:proofErr w:type="spellEnd"/>
      <w:r w:rsidR="00F836E7">
        <w:t>:</w:t>
      </w:r>
      <w:r w:rsidR="00733E86">
        <w:t xml:space="preserve"> </w:t>
      </w:r>
      <w:proofErr w:type="spellStart"/>
      <w:r w:rsidR="00733E86">
        <w:t>f</w:t>
      </w:r>
      <w:r w:rsidR="00F836E7">
        <w:t>oreign</w:t>
      </w:r>
      <w:proofErr w:type="spellEnd"/>
      <w:r w:rsidR="00733E86">
        <w:t xml:space="preserve"> </w:t>
      </w:r>
      <w:proofErr w:type="spellStart"/>
      <w:r w:rsidR="00F836E7">
        <w:t>key</w:t>
      </w:r>
      <w:proofErr w:type="spellEnd"/>
      <w:r w:rsidR="00F836E7">
        <w:t>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733E86">
        <w:t xml:space="preserve">: </w:t>
      </w:r>
      <w:proofErr w:type="spellStart"/>
      <w:r w:rsidR="00733E86">
        <w:t>f</w:t>
      </w:r>
      <w:r w:rsidR="00F836E7">
        <w:t>oreign</w:t>
      </w:r>
      <w:proofErr w:type="spellEnd"/>
      <w:r w:rsidR="00733E86">
        <w:t xml:space="preserve"> </w:t>
      </w:r>
      <w:proofErr w:type="spellStart"/>
      <w:r w:rsidR="00F836E7">
        <w:t>key</w:t>
      </w:r>
      <w:proofErr w:type="spellEnd"/>
      <w:r w:rsidR="00F836E7">
        <w:t>: int</w:t>
      </w:r>
    </w:p>
    <w:p w:rsidR="00E74C17" w:rsidRDefault="00733E86" w:rsidP="00E74C17">
      <w:pPr>
        <w:pStyle w:val="Listaszerbekezds"/>
        <w:numPr>
          <w:ilvl w:val="0"/>
          <w:numId w:val="6"/>
        </w:numPr>
      </w:pPr>
      <w:proofErr w:type="spellStart"/>
      <w:r>
        <w:t>booking</w:t>
      </w:r>
      <w:proofErr w:type="spellEnd"/>
      <w:r>
        <w:t xml:space="preserve"> tábla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id</w:t>
      </w:r>
      <w:proofErr w:type="spellEnd"/>
      <w:r>
        <w:t>:</w:t>
      </w:r>
      <w:r w:rsidR="00733E86">
        <w:t xml:space="preserve"> </w:t>
      </w:r>
      <w:proofErr w:type="spellStart"/>
      <w:r w:rsidR="00733E86">
        <w:t>p</w:t>
      </w:r>
      <w:r>
        <w:t>rimary</w:t>
      </w:r>
      <w:proofErr w:type="spellEnd"/>
      <w:r w:rsidR="00733E86">
        <w:t xml:space="preserve"> </w:t>
      </w:r>
      <w:proofErr w:type="spellStart"/>
      <w:r>
        <w:t>key</w:t>
      </w:r>
      <w:proofErr w:type="spellEnd"/>
      <w:r>
        <w:t>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>
        <w:t>:</w:t>
      </w:r>
      <w:r w:rsidR="0098345A">
        <w:t xml:space="preserve"> </w:t>
      </w:r>
      <w:proofErr w:type="spellStart"/>
      <w:r w:rsidR="0098345A">
        <w:t>f</w:t>
      </w:r>
      <w:r>
        <w:t>oreign</w:t>
      </w:r>
      <w:proofErr w:type="spellEnd"/>
      <w:r w:rsidR="0098345A">
        <w:t xml:space="preserve"> </w:t>
      </w:r>
      <w:proofErr w:type="spellStart"/>
      <w:r>
        <w:t>key</w:t>
      </w:r>
      <w:proofErr w:type="spellEnd"/>
      <w:r>
        <w:t>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id</w:t>
      </w:r>
      <w:proofErr w:type="spellEnd"/>
      <w:r w:rsidR="00E74C17">
        <w:t>:</w:t>
      </w:r>
      <w:r w:rsidR="0098345A">
        <w:t xml:space="preserve"> </w:t>
      </w:r>
      <w:proofErr w:type="spellStart"/>
      <w:r w:rsidR="0098345A">
        <w:t>f</w:t>
      </w:r>
      <w:r w:rsidR="00E74C17">
        <w:t>oreign</w:t>
      </w:r>
      <w:proofErr w:type="spellEnd"/>
      <w:r w:rsidR="0098345A">
        <w:t xml:space="preserve"> </w:t>
      </w:r>
      <w:proofErr w:type="spellStart"/>
      <w:r w:rsidR="00E74C17">
        <w:t>key</w:t>
      </w:r>
      <w:proofErr w:type="spellEnd"/>
      <w:r w:rsidR="00E74C17">
        <w:t>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98345A" w:rsidRDefault="0098345A" w:rsidP="00E74C17">
      <w:pPr>
        <w:pStyle w:val="Listaszerbekezds"/>
        <w:numPr>
          <w:ilvl w:val="1"/>
          <w:numId w:val="6"/>
        </w:numPr>
      </w:pPr>
      <w:proofErr w:type="spellStart"/>
      <w:r>
        <w:t>handled</w:t>
      </w:r>
      <w:proofErr w:type="spellEnd"/>
      <w:r>
        <w:t>: int</w:t>
      </w:r>
      <w:r>
        <w:tab/>
      </w:r>
      <w:r>
        <w:tab/>
        <w:t>// három állapot 1 &lt;- új foglalás, a könyvet félre kell tenni, 0 &lt;- a könyvvel nincs semmi tennivaló, -1 &lt;- foglalás törölve lett a könyvet vissza kell tenni a helyére</w:t>
      </w:r>
    </w:p>
    <w:p w:rsidR="000D744B" w:rsidRDefault="0098345A" w:rsidP="000D744B">
      <w:pPr>
        <w:pStyle w:val="Listaszerbekezds"/>
        <w:numPr>
          <w:ilvl w:val="0"/>
          <w:numId w:val="6"/>
        </w:numPr>
      </w:pPr>
      <w:proofErr w:type="spellStart"/>
      <w:r>
        <w:t>votes</w:t>
      </w:r>
      <w:proofErr w:type="spellEnd"/>
      <w:r>
        <w:t xml:space="preserve"> tábla</w:t>
      </w:r>
    </w:p>
    <w:p w:rsidR="0098345A" w:rsidRDefault="0098345A" w:rsidP="0098345A">
      <w:pPr>
        <w:pStyle w:val="Listaszerbekezds"/>
        <w:numPr>
          <w:ilvl w:val="1"/>
          <w:numId w:val="6"/>
        </w:numPr>
      </w:pPr>
      <w:proofErr w:type="spellStart"/>
      <w:r>
        <w:t>vote_id</w:t>
      </w:r>
      <w:proofErr w:type="spellEnd"/>
      <w:r>
        <w:t>:</w:t>
      </w:r>
      <w:r>
        <w:t xml:space="preserve"> </w:t>
      </w:r>
      <w:proofErr w:type="spellStart"/>
      <w:r>
        <w:t>p</w:t>
      </w:r>
      <w:r>
        <w:t>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98345A" w:rsidRDefault="0098345A" w:rsidP="0098345A">
      <w:pPr>
        <w:pStyle w:val="Listaszerbekezds"/>
        <w:numPr>
          <w:ilvl w:val="1"/>
          <w:numId w:val="6"/>
        </w:numPr>
      </w:pPr>
      <w:proofErr w:type="spellStart"/>
      <w:r>
        <w:t>author</w:t>
      </w:r>
      <w:proofErr w:type="spellEnd"/>
      <w:r>
        <w:t>:</w:t>
      </w:r>
      <w:r>
        <w:t xml:space="preserve"> </w:t>
      </w:r>
      <w:proofErr w:type="spellStart"/>
      <w:r>
        <w:t>varchar</w:t>
      </w:r>
      <w:proofErr w:type="spell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title</w:t>
      </w:r>
      <w:proofErr w:type="spellEnd"/>
      <w:r w:rsidR="00F836E7">
        <w:t>:</w:t>
      </w:r>
      <w:r w:rsidR="0098345A">
        <w:t xml:space="preserve"> </w:t>
      </w:r>
      <w:proofErr w:type="spellStart"/>
      <w:r w:rsidR="00F836E7">
        <w:t>varchar</w:t>
      </w:r>
      <w:proofErr w:type="spellEnd"/>
    </w:p>
    <w:p w:rsidR="00F76B28" w:rsidRDefault="003A71EB" w:rsidP="00F76B28">
      <w:pPr>
        <w:pStyle w:val="Listaszerbekezds"/>
        <w:numPr>
          <w:ilvl w:val="0"/>
          <w:numId w:val="6"/>
        </w:numPr>
      </w:pPr>
      <w:proofErr w:type="spellStart"/>
      <w:r>
        <w:t>users_votes_conn</w:t>
      </w:r>
      <w:proofErr w:type="spellEnd"/>
      <w:r w:rsidR="00F76B28">
        <w:t xml:space="preserve">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>
        <w:t>:</w:t>
      </w:r>
      <w:r w:rsidR="003A71EB">
        <w:t xml:space="preserve"> </w:t>
      </w:r>
      <w:proofErr w:type="spellStart"/>
      <w:r w:rsidR="003A71EB">
        <w:t>f</w:t>
      </w:r>
      <w:r w:rsidR="00CE3310">
        <w:t>oreign</w:t>
      </w:r>
      <w:proofErr w:type="spellEnd"/>
      <w:r w:rsidR="003A71EB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id</w:t>
      </w:r>
      <w:proofErr w:type="spellEnd"/>
      <w:r>
        <w:t>:</w:t>
      </w:r>
      <w:r w:rsidR="003A71EB">
        <w:t xml:space="preserve"> </w:t>
      </w:r>
      <w:proofErr w:type="spellStart"/>
      <w:r w:rsidR="003A71EB">
        <w:t>f</w:t>
      </w:r>
      <w:r w:rsidR="00CE3310">
        <w:t>oreign</w:t>
      </w:r>
      <w:proofErr w:type="spellEnd"/>
      <w:r w:rsidR="003A71EB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6109F3" w:rsidRDefault="00BF626D" w:rsidP="00D269B1">
      <w:pPr>
        <w:pStyle w:val="Listaszerbekezds"/>
        <w:numPr>
          <w:ilvl w:val="0"/>
          <w:numId w:val="6"/>
        </w:numPr>
      </w:pPr>
      <w:proofErr w:type="spellStart"/>
      <w:r>
        <w:t>books_authors</w:t>
      </w:r>
      <w:r w:rsidR="004F1141">
        <w:t>_conn</w:t>
      </w:r>
      <w:proofErr w:type="spellEnd"/>
      <w:r w:rsidR="00D269B1"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>:</w:t>
      </w:r>
      <w:r w:rsidR="00BF626D">
        <w:t xml:space="preserve"> </w:t>
      </w:r>
      <w:proofErr w:type="spellStart"/>
      <w:r w:rsidR="00BF626D">
        <w:t>f</w:t>
      </w:r>
      <w:r w:rsidR="00CE3310">
        <w:t>oreign</w:t>
      </w:r>
      <w:proofErr w:type="spellEnd"/>
      <w:r w:rsidR="00BF626D">
        <w:t xml:space="preserve"> </w:t>
      </w:r>
      <w:proofErr w:type="spellStart"/>
      <w:r w:rsidR="00CE3310">
        <w:t>key</w:t>
      </w:r>
      <w:proofErr w:type="spell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id</w:t>
      </w:r>
      <w:proofErr w:type="spellEnd"/>
      <w:r>
        <w:t>:</w:t>
      </w:r>
      <w:r w:rsidR="00BF626D">
        <w:t xml:space="preserve"> </w:t>
      </w:r>
      <w:proofErr w:type="spellStart"/>
      <w:r w:rsidR="00BF626D">
        <w:t>f</w:t>
      </w:r>
      <w:r w:rsidR="00CE3310">
        <w:t>oreign</w:t>
      </w:r>
      <w:proofErr w:type="spellEnd"/>
      <w:r w:rsidR="00BF626D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BF626D" w:rsidP="00D269B1">
      <w:pPr>
        <w:pStyle w:val="Listaszerbekezds"/>
        <w:numPr>
          <w:ilvl w:val="0"/>
          <w:numId w:val="6"/>
        </w:numPr>
      </w:pPr>
      <w:proofErr w:type="spellStart"/>
      <w:r>
        <w:t>authors</w:t>
      </w:r>
      <w:proofErr w:type="spellEnd"/>
      <w:r w:rsidR="00D269B1">
        <w:t xml:space="preserve">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id</w:t>
      </w:r>
      <w:proofErr w:type="spellEnd"/>
      <w:r>
        <w:t>:</w:t>
      </w:r>
      <w:r w:rsidR="00BF626D">
        <w:t xml:space="preserve"> </w:t>
      </w:r>
      <w:proofErr w:type="spellStart"/>
      <w:r w:rsidR="00BF626D">
        <w:t>p</w:t>
      </w:r>
      <w:r w:rsidR="00CE3310">
        <w:t>rimary</w:t>
      </w:r>
      <w:proofErr w:type="spellEnd"/>
      <w:r w:rsidR="00BF626D">
        <w:t xml:space="preserve"> </w:t>
      </w:r>
      <w:proofErr w:type="spellStart"/>
      <w:r w:rsidR="00CE3310">
        <w:t>key</w:t>
      </w:r>
      <w:proofErr w:type="spell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BF626D" w:rsidP="00DB112D">
      <w:pPr>
        <w:pStyle w:val="Listaszerbekezds"/>
        <w:numPr>
          <w:ilvl w:val="0"/>
          <w:numId w:val="6"/>
        </w:numPr>
      </w:pPr>
      <w:proofErr w:type="spellStart"/>
      <w:r>
        <w:t>book</w:t>
      </w:r>
      <w:proofErr w:type="spellEnd"/>
      <w:r>
        <w:t xml:space="preserve"> </w:t>
      </w:r>
      <w:r w:rsidR="00DB112D">
        <w:t>tábla</w:t>
      </w:r>
      <w:r w:rsidR="00DB112D"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 w:rsidR="00BF626D">
        <w:t>p</w:t>
      </w:r>
      <w:r>
        <w:t>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 w:rsidR="00BF626D">
        <w:t>13</w:t>
      </w:r>
      <w:r>
        <w:t xml:space="preserve">) </w:t>
      </w:r>
      <w:r w:rsidR="00BF626D">
        <w:tab/>
      </w:r>
      <w:r w:rsidR="00BF626D">
        <w:tab/>
        <w:t>//2007.01.01-ig megjelent könyveknél 11 karakter utána 13</w:t>
      </w:r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r>
        <w:t>title</w:t>
      </w:r>
      <w:proofErr w:type="spellEnd"/>
      <w:r>
        <w:t>:</w:t>
      </w:r>
      <w:r w:rsidR="00BF626D">
        <w:t xml:space="preserve">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 w:rsidR="00BF626D">
        <w:t>:</w:t>
      </w:r>
      <w:r>
        <w:t xml:space="preserve"> </w:t>
      </w:r>
      <w:proofErr w:type="spellStart"/>
      <w:r w:rsidR="00BF626D">
        <w:t>f</w:t>
      </w:r>
      <w:r w:rsidR="0009769B">
        <w:t>oreign</w:t>
      </w:r>
      <w:proofErr w:type="spellEnd"/>
      <w:r w:rsidR="00BF626D">
        <w:t xml:space="preserve"> </w:t>
      </w:r>
      <w:proofErr w:type="spellStart"/>
      <w:r w:rsidR="0009769B">
        <w:t>key</w:t>
      </w:r>
      <w:proofErr w:type="spellEnd"/>
      <w:r>
        <w:t>:</w:t>
      </w:r>
      <w:r w:rsidR="00BF626D">
        <w:t xml:space="preserve"> </w:t>
      </w:r>
      <w:r>
        <w:t>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date</w:t>
      </w:r>
      <w:proofErr w:type="spellEnd"/>
      <w:r>
        <w:t>:</w:t>
      </w:r>
      <w:r w:rsidR="00BF626D">
        <w:t xml:space="preserve"> </w:t>
      </w:r>
      <w:proofErr w:type="spellStart"/>
      <w:r>
        <w:t>date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 w:rsidR="00BF626D">
        <w:t>:</w:t>
      </w:r>
      <w:r>
        <w:t xml:space="preserve"> </w:t>
      </w:r>
      <w:proofErr w:type="spellStart"/>
      <w:r w:rsidR="00BF626D">
        <w:t>f</w:t>
      </w:r>
      <w:r w:rsidR="0009769B">
        <w:t>oreign</w:t>
      </w:r>
      <w:proofErr w:type="spellEnd"/>
      <w:r w:rsidR="00BF626D">
        <w:t xml:space="preserve"> </w:t>
      </w:r>
      <w:proofErr w:type="spellStart"/>
      <w:r w:rsidR="0009769B">
        <w:t>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  <w:r w:rsidR="00BF626D">
        <w:tab/>
        <w:t>//</w:t>
      </w:r>
      <w:r w:rsidR="00B76921">
        <w:t>HTML által felismert base64 formátumban vannak a képek tárolva</w:t>
      </w:r>
    </w:p>
    <w:p w:rsidR="00DF08E1" w:rsidRDefault="00B76921" w:rsidP="00DF08E1">
      <w:pPr>
        <w:pStyle w:val="Listaszerbekezds"/>
        <w:numPr>
          <w:ilvl w:val="0"/>
          <w:numId w:val="6"/>
        </w:numPr>
      </w:pPr>
      <w:proofErr w:type="spellStart"/>
      <w:r>
        <w:t>languages</w:t>
      </w:r>
      <w:proofErr w:type="spellEnd"/>
      <w:r>
        <w:t xml:space="preserve"> </w:t>
      </w:r>
      <w:r w:rsidR="00DF08E1">
        <w:t>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 w:rsidR="00B76921">
        <w:t>p</w:t>
      </w:r>
      <w:r>
        <w:t>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B76921" w:rsidP="00D671D6">
      <w:pPr>
        <w:pStyle w:val="Listaszerbekezds"/>
        <w:numPr>
          <w:ilvl w:val="0"/>
          <w:numId w:val="6"/>
        </w:numPr>
      </w:pPr>
      <w:proofErr w:type="spellStart"/>
      <w:r>
        <w:t>employees</w:t>
      </w:r>
      <w:proofErr w:type="spellEnd"/>
      <w:r w:rsidR="00D671D6">
        <w:t xml:space="preserve">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22DE4" w:rsidRDefault="00022DE4" w:rsidP="00D671D6">
      <w:pPr>
        <w:pStyle w:val="Listaszerbekezds"/>
        <w:numPr>
          <w:ilvl w:val="1"/>
          <w:numId w:val="6"/>
        </w:numPr>
      </w:pPr>
      <w:proofErr w:type="spellStart"/>
      <w:r>
        <w:t>empl_</w:t>
      </w:r>
      <w:proofErr w:type="gramStart"/>
      <w:r>
        <w:t>uname:varchar</w:t>
      </w:r>
      <w:proofErr w:type="spellEnd"/>
      <w:proofErr w:type="gramEnd"/>
      <w:r w:rsidR="00B76921">
        <w:tab/>
        <w:t>//automatikusan generál pontosan úgy mint a felhasználók nevei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B76921" w:rsidRDefault="00B76921" w:rsidP="00D671D6">
      <w:pPr>
        <w:pStyle w:val="Listaszerbekezds"/>
        <w:numPr>
          <w:ilvl w:val="1"/>
          <w:numId w:val="6"/>
        </w:numPr>
      </w:pPr>
      <w:r>
        <w:t xml:space="preserve">active: </w:t>
      </w:r>
      <w:proofErr w:type="spellStart"/>
      <w:r>
        <w:t>bool</w:t>
      </w:r>
      <w:proofErr w:type="spellEnd"/>
      <w:r>
        <w:tab/>
      </w:r>
      <w:r>
        <w:tab/>
      </w:r>
      <w:r>
        <w:tab/>
        <w:t>//deaktivált fiókot nem lehet újra aktiválni, a deaktivált alkalmazottak nem tudnak bejelentkezni</w:t>
      </w:r>
    </w:p>
    <w:p w:rsidR="00B76921" w:rsidRDefault="00B76921" w:rsidP="00D671D6">
      <w:pPr>
        <w:pStyle w:val="Listaszerbekezds"/>
        <w:numPr>
          <w:ilvl w:val="1"/>
          <w:numId w:val="6"/>
        </w:numPr>
      </w:pPr>
      <w:proofErr w:type="spellStart"/>
      <w:r>
        <w:t>admin</w:t>
      </w:r>
      <w:proofErr w:type="spellEnd"/>
      <w:r>
        <w:t xml:space="preserve">: </w:t>
      </w:r>
      <w:proofErr w:type="spellStart"/>
      <w:r>
        <w:t>bool</w:t>
      </w:r>
      <w:proofErr w:type="spellEnd"/>
      <w:r>
        <w:tab/>
      </w:r>
      <w:r>
        <w:tab/>
        <w:t>//</w:t>
      </w:r>
      <w:proofErr w:type="spellStart"/>
      <w:r>
        <w:t>admin</w:t>
      </w:r>
      <w:proofErr w:type="spellEnd"/>
      <w:r>
        <w:t xml:space="preserve"> alkalmazottból csak egy létezhet és nem lehet deaktiválni</w:t>
      </w:r>
    </w:p>
    <w:p w:rsidR="00F3222C" w:rsidRDefault="00B76921" w:rsidP="00F3222C">
      <w:pPr>
        <w:pStyle w:val="Listaszerbekezds"/>
        <w:numPr>
          <w:ilvl w:val="0"/>
          <w:numId w:val="6"/>
        </w:numPr>
      </w:pPr>
      <w:proofErr w:type="spellStart"/>
      <w:r>
        <w:t>system_settings</w:t>
      </w:r>
      <w:proofErr w:type="spellEnd"/>
      <w:r w:rsidR="00F3222C">
        <w:t xml:space="preserve">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lastRenderedPageBreak/>
        <w:t>membership_fee</w:t>
      </w:r>
      <w:proofErr w:type="spellEnd"/>
      <w:r>
        <w:t>: int</w:t>
      </w:r>
      <w:r w:rsidR="00B76921">
        <w:tab/>
        <w:t>//mértékegység: for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  <w:r w:rsidR="00B76921">
        <w:tab/>
        <w:t>//mértékegység: nap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  <w:r w:rsidR="00B76921">
        <w:tab/>
      </w:r>
      <w:r w:rsidR="00B76921">
        <w:t xml:space="preserve">//mértékegység: </w:t>
      </w:r>
      <w:r w:rsidR="00B76921">
        <w:t>nap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  <w:r w:rsidR="00B76921">
        <w:tab/>
      </w:r>
      <w:r w:rsidR="00B76921">
        <w:t>//mértékegység: nap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  <w:r w:rsidR="00B76921">
        <w:tab/>
      </w:r>
      <w:r w:rsidR="00B76921">
        <w:t xml:space="preserve">//mértékegység: </w:t>
      </w:r>
      <w:r w:rsidR="00B76921">
        <w:t>darab</w:t>
      </w:r>
    </w:p>
    <w:p w:rsidR="00B76921" w:rsidRDefault="00B76921" w:rsidP="00B76921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  <w:r>
        <w:tab/>
        <w:t>//mértékegység: darab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  <w:r w:rsidR="00B76921">
        <w:tab/>
      </w:r>
      <w:r w:rsidR="00B76921">
        <w:tab/>
      </w:r>
      <w:r w:rsidR="00B76921">
        <w:t xml:space="preserve">//mértékegység: </w:t>
      </w:r>
      <w:r w:rsidR="00B76921">
        <w:t>forint</w:t>
      </w:r>
    </w:p>
    <w:p w:rsidR="00794A14" w:rsidRDefault="00794A14" w:rsidP="00F3222C">
      <w:pPr>
        <w:pStyle w:val="Listaszerbekezds"/>
        <w:numPr>
          <w:ilvl w:val="1"/>
          <w:numId w:val="6"/>
        </w:numPr>
      </w:pPr>
      <w:proofErr w:type="spellStart"/>
      <w:r>
        <w:t>reset_token_expiration:int</w:t>
      </w:r>
      <w:proofErr w:type="spellEnd"/>
      <w:r w:rsidR="00B76921">
        <w:tab/>
      </w:r>
      <w:r w:rsidR="00B76921">
        <w:t xml:space="preserve">//mértékegység: </w:t>
      </w:r>
      <w:r w:rsidR="00CB6A94">
        <w:t>óra</w:t>
      </w:r>
    </w:p>
    <w:p w:rsidR="00B76921" w:rsidRDefault="00B76921" w:rsidP="00B76921">
      <w:pPr>
        <w:pStyle w:val="Listaszerbekezds"/>
        <w:numPr>
          <w:ilvl w:val="1"/>
          <w:numId w:val="6"/>
        </w:numPr>
      </w:pPr>
      <w:proofErr w:type="spellStart"/>
      <w:r>
        <w:t>login</w:t>
      </w:r>
      <w:r>
        <w:t>_token_expiration:int</w:t>
      </w:r>
      <w:proofErr w:type="spellEnd"/>
      <w:r>
        <w:tab/>
      </w:r>
      <w:r>
        <w:t>//mértékegység: nap</w:t>
      </w:r>
    </w:p>
    <w:p w:rsidR="00022DE4" w:rsidRDefault="00CB6A94" w:rsidP="00022DE4">
      <w:pPr>
        <w:pStyle w:val="Listaszerbekezds"/>
        <w:numPr>
          <w:ilvl w:val="0"/>
          <w:numId w:val="6"/>
        </w:numPr>
      </w:pPr>
      <w:proofErr w:type="spellStart"/>
      <w:r>
        <w:t>tokens</w:t>
      </w:r>
      <w:proofErr w:type="spellEnd"/>
      <w:r w:rsidR="00022DE4">
        <w:t xml:space="preserve"> tábla:</w:t>
      </w:r>
    </w:p>
    <w:p w:rsidR="00CB6A94" w:rsidRDefault="00CB6A94" w:rsidP="00CB6A94">
      <w:pPr>
        <w:pStyle w:val="Listaszerbekezds"/>
        <w:numPr>
          <w:ilvl w:val="1"/>
          <w:numId w:val="6"/>
        </w:numPr>
      </w:pPr>
      <w:proofErr w:type="spellStart"/>
      <w:r>
        <w:t>token</w:t>
      </w:r>
      <w:proofErr w:type="spellEnd"/>
      <w:r>
        <w:t>:</w:t>
      </w:r>
      <w:r>
        <w:t xml:space="preserve"> </w:t>
      </w:r>
      <w:proofErr w:type="spellStart"/>
      <w:r>
        <w:t>p</w:t>
      </w:r>
      <w:r>
        <w:t>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</w:t>
      </w:r>
      <w:r>
        <w:t xml:space="preserve"> </w:t>
      </w:r>
      <w:proofErr w:type="spellStart"/>
      <w:r>
        <w:t>varchar</w:t>
      </w:r>
      <w:proofErr w:type="spellEnd"/>
    </w:p>
    <w:p w:rsidR="00022DE4" w:rsidRDefault="00682F02" w:rsidP="00022DE4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 w:rsidR="00022DE4">
        <w:t>:</w:t>
      </w:r>
      <w:r w:rsidR="00CB6A94">
        <w:t xml:space="preserve"> </w:t>
      </w:r>
      <w:proofErr w:type="spellStart"/>
      <w:r w:rsidR="00CB6A94">
        <w:t>f</w:t>
      </w:r>
      <w:r w:rsidR="00022DE4">
        <w:t>oreign</w:t>
      </w:r>
      <w:proofErr w:type="spellEnd"/>
      <w:r w:rsidR="00022DE4">
        <w:t xml:space="preserve"> </w:t>
      </w:r>
      <w:proofErr w:type="spellStart"/>
      <w:r w:rsidR="00022DE4">
        <w:t>key</w:t>
      </w:r>
      <w:proofErr w:type="spellEnd"/>
      <w:r w:rsidR="00022DE4">
        <w:t>:</w:t>
      </w:r>
      <w:r w:rsidR="00CB6A94">
        <w:t xml:space="preserve"> </w:t>
      </w:r>
      <w:r w:rsidR="00911DB2">
        <w:t>int</w:t>
      </w:r>
    </w:p>
    <w:p w:rsidR="00CB6A94" w:rsidRDefault="00CB6A94" w:rsidP="00CB6A94">
      <w:pPr>
        <w:pStyle w:val="Listaszerbekezds"/>
        <w:numPr>
          <w:ilvl w:val="1"/>
          <w:numId w:val="6"/>
        </w:numPr>
      </w:pPr>
      <w:proofErr w:type="spellStart"/>
      <w:r>
        <w:t>type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ab/>
      </w:r>
      <w:r>
        <w:tab/>
      </w:r>
    </w:p>
    <w:p w:rsidR="00F76B28" w:rsidRDefault="00022DE4" w:rsidP="00022DE4">
      <w:pPr>
        <w:pStyle w:val="Listaszerbekezds"/>
        <w:numPr>
          <w:ilvl w:val="1"/>
          <w:numId w:val="6"/>
        </w:numPr>
      </w:pPr>
      <w:proofErr w:type="spellStart"/>
      <w:r>
        <w:t>exipry</w:t>
      </w:r>
      <w:r w:rsidR="00CB6A94">
        <w:t>_</w:t>
      </w:r>
      <w:r>
        <w:t>date</w:t>
      </w:r>
      <w:proofErr w:type="spellEnd"/>
      <w:r>
        <w:t>:</w:t>
      </w:r>
      <w:r w:rsidR="00CB6A94">
        <w:t xml:space="preserve"> </w:t>
      </w:r>
      <w:proofErr w:type="spellStart"/>
      <w:r>
        <w:t>date</w:t>
      </w:r>
      <w:proofErr w:type="spellEnd"/>
    </w:p>
    <w:p w:rsidR="00CB6A94" w:rsidRDefault="00CB6A94" w:rsidP="00CB6A94">
      <w:pPr>
        <w:pStyle w:val="Listaszerbekezds"/>
        <w:numPr>
          <w:ilvl w:val="0"/>
          <w:numId w:val="6"/>
        </w:numPr>
      </w:pPr>
      <w:proofErr w:type="spellStart"/>
      <w:r>
        <w:t>shelf</w:t>
      </w:r>
      <w:proofErr w:type="spellEnd"/>
      <w:r>
        <w:t xml:space="preserve"> tábla:</w:t>
      </w:r>
    </w:p>
    <w:p w:rsidR="00CB6A94" w:rsidRDefault="00CB6A94" w:rsidP="00CB6A94">
      <w:pPr>
        <w:pStyle w:val="Listaszerbekezds"/>
        <w:numPr>
          <w:ilvl w:val="1"/>
          <w:numId w:val="6"/>
        </w:numPr>
      </w:pPr>
      <w:proofErr w:type="spellStart"/>
      <w:r>
        <w:t>user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CB6A94" w:rsidRDefault="00CB6A94" w:rsidP="00CB6A94">
      <w:pPr>
        <w:pStyle w:val="Listaszerbekezds"/>
        <w:numPr>
          <w:ilvl w:val="1"/>
          <w:numId w:val="6"/>
        </w:numPr>
      </w:pPr>
      <w:proofErr w:type="spellStart"/>
      <w:r>
        <w:t>ISBN</w:t>
      </w:r>
      <w:r>
        <w:t>_id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</w:t>
      </w:r>
      <w:r w:rsidR="000918F6">
        <w:t>, illetve visszamondott foglalások esetén rakják vissza a helyére</w:t>
      </w:r>
      <w:r>
        <w:t>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223D6D" w:rsidP="00BC0598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09E6356">
            <wp:simplePos x="0" y="0"/>
            <wp:positionH relativeFrom="column">
              <wp:posOffset>17145</wp:posOffset>
            </wp:positionH>
            <wp:positionV relativeFrom="paragraph">
              <wp:posOffset>342265</wp:posOffset>
            </wp:positionV>
            <wp:extent cx="5718175" cy="32785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98">
        <w:t>Adatbázis ábra</w:t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340FC9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p w:rsidR="00340FC9" w:rsidRDefault="00340FC9" w:rsidP="00340FC9"/>
    <w:p w:rsidR="00340FC9" w:rsidRDefault="00340FC9" w:rsidP="00340FC9">
      <w:pPr>
        <w:pStyle w:val="Cmsor1"/>
      </w:pPr>
      <w:r>
        <w:t>Ütemterv: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0.23</w:t>
      </w:r>
      <w:r w:rsidR="00C700B0">
        <w:t>.</w:t>
      </w:r>
      <w:r>
        <w:t xml:space="preserve"> teszt adato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1.07</w:t>
      </w:r>
      <w:r w:rsidR="00C700B0">
        <w:t>.</w:t>
      </w:r>
      <w:r>
        <w:t xml:space="preserve"> api, és lekérdezések, </w:t>
      </w:r>
      <w:proofErr w:type="spellStart"/>
      <w:r>
        <w:t>procedurák</w:t>
      </w:r>
      <w:proofErr w:type="spellEnd"/>
      <w:r>
        <w:t xml:space="preserve"> elkészítése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</w:t>
      </w:r>
      <w:r w:rsidR="00C700B0">
        <w:t>.</w:t>
      </w:r>
      <w:r>
        <w:t>11.30</w:t>
      </w:r>
      <w:r w:rsidR="00C700B0">
        <w:t>.</w:t>
      </w:r>
      <w:r>
        <w:t xml:space="preserve"> a weboldalon, és az asztali appban feltöltés funkció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2.31</w:t>
      </w:r>
      <w:r w:rsidR="00C700B0">
        <w:t>.</w:t>
      </w:r>
      <w:r>
        <w:t xml:space="preserve"> alap funkciók elkészítése</w:t>
      </w:r>
    </w:p>
    <w:p w:rsidR="00C700B0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</w:t>
      </w:r>
      <w:r w:rsidR="00C700B0">
        <w:t>1</w:t>
      </w:r>
      <w:r>
        <w:t>.1</w:t>
      </w:r>
      <w:r w:rsidR="00C700B0">
        <w:t>4.</w:t>
      </w:r>
      <w:r>
        <w:t xml:space="preserve"> végső</w:t>
      </w:r>
      <w:r w:rsidR="00C700B0">
        <w:t xml:space="preserve"> teszt adatok létrehozása</w:t>
      </w:r>
    </w:p>
    <w:p w:rsidR="00340FC9" w:rsidRDefault="00C700B0" w:rsidP="00340FC9">
      <w:pPr>
        <w:pStyle w:val="Listaszerbekezds"/>
        <w:numPr>
          <w:ilvl w:val="0"/>
          <w:numId w:val="12"/>
        </w:numPr>
        <w:ind w:left="709"/>
      </w:pPr>
      <w:r>
        <w:t>2025.02.27. a mobil app elkészítése (ha nagyon unatkozunk)</w:t>
      </w:r>
      <w:r w:rsidR="00340FC9">
        <w:t xml:space="preserve">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3.15</w:t>
      </w:r>
      <w:r w:rsidR="00C700B0">
        <w:t>.</w:t>
      </w:r>
      <w:r>
        <w:t xml:space="preserve"> minden kész</w:t>
      </w:r>
    </w:p>
    <w:p w:rsidR="00776EB5" w:rsidRDefault="00776EB5" w:rsidP="002C2C43">
      <w:pPr>
        <w:pStyle w:val="Cmsor1"/>
      </w:pPr>
    </w:p>
    <w:p w:rsidR="00776EB5" w:rsidRDefault="002C2C43" w:rsidP="002C2C43">
      <w:pPr>
        <w:pStyle w:val="Cmsor1"/>
      </w:pPr>
      <w:bookmarkStart w:id="2" w:name="_Hlk189726744"/>
      <w:r>
        <w:t>Nem funkcionális követelmények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Teljesítmény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Sebesség fontos minden felületen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Egyszerre bírnia kéne 50-100 felhasználót és maximum 3 asztali felületet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A könyvtár összes olvasójának és könyvének az adatát tárolnia kell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Skáláz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lastRenderedPageBreak/>
        <w:t>Horizontális skálázhatóság fontos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Megbíz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 xml:space="preserve">Nyitvatartási időben működnie kell, 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Bizton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Jelszó és személyes adatok védelme, jelszó titkosítás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Használ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Felhasználóbarátság egy prioritás</w:t>
      </w:r>
    </w:p>
    <w:p w:rsidR="00045856" w:rsidRDefault="002C2C43" w:rsidP="00045856">
      <w:pPr>
        <w:pStyle w:val="Listaszerbekezds"/>
        <w:numPr>
          <w:ilvl w:val="0"/>
          <w:numId w:val="14"/>
        </w:numPr>
      </w:pPr>
      <w:r>
        <w:t xml:space="preserve">Kompatibilitás </w:t>
      </w:r>
    </w:p>
    <w:p w:rsidR="00045856" w:rsidRDefault="00045856" w:rsidP="00045856">
      <w:pPr>
        <w:pStyle w:val="Listaszerbekezds"/>
        <w:numPr>
          <w:ilvl w:val="1"/>
          <w:numId w:val="14"/>
        </w:numPr>
      </w:pPr>
      <w:r>
        <w:t>Windows 10 és 11, Android, IOS és a legtöbb modern, elterjedt böngészőben működik</w:t>
      </w:r>
    </w:p>
    <w:p w:rsidR="00045856" w:rsidRDefault="00045856" w:rsidP="00045856">
      <w:pPr>
        <w:pStyle w:val="Listaszerbekezds"/>
        <w:numPr>
          <w:ilvl w:val="0"/>
          <w:numId w:val="14"/>
        </w:numPr>
      </w:pPr>
      <w:r>
        <w:t>Hibatárés</w:t>
      </w:r>
    </w:p>
    <w:p w:rsidR="00045856" w:rsidRPr="002C2C43" w:rsidRDefault="00045856" w:rsidP="00045856">
      <w:pPr>
        <w:pStyle w:val="Listaszerbekezds"/>
        <w:numPr>
          <w:ilvl w:val="1"/>
          <w:numId w:val="14"/>
        </w:numPr>
      </w:pPr>
      <w:r>
        <w:t>Fontos, hogy hibatű</w:t>
      </w:r>
      <w:bookmarkStart w:id="3" w:name="_GoBack"/>
      <w:bookmarkEnd w:id="3"/>
      <w:r>
        <w:t>rő legyen</w:t>
      </w:r>
      <w:bookmarkEnd w:id="2"/>
    </w:p>
    <w:sectPr w:rsidR="00045856" w:rsidRPr="002C2C43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CF8758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9B605B"/>
    <w:multiLevelType w:val="hybridMultilevel"/>
    <w:tmpl w:val="A2682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BDA"/>
    <w:multiLevelType w:val="hybridMultilevel"/>
    <w:tmpl w:val="55589DC4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22DE4"/>
    <w:rsid w:val="00045856"/>
    <w:rsid w:val="00065353"/>
    <w:rsid w:val="000918F6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23D6D"/>
    <w:rsid w:val="0027309D"/>
    <w:rsid w:val="00277704"/>
    <w:rsid w:val="002C2C43"/>
    <w:rsid w:val="002F7291"/>
    <w:rsid w:val="00303A3F"/>
    <w:rsid w:val="00340FC9"/>
    <w:rsid w:val="00374602"/>
    <w:rsid w:val="00392D64"/>
    <w:rsid w:val="003A71EB"/>
    <w:rsid w:val="003C57D9"/>
    <w:rsid w:val="00463B96"/>
    <w:rsid w:val="004C648B"/>
    <w:rsid w:val="004F1141"/>
    <w:rsid w:val="005F5498"/>
    <w:rsid w:val="006109F3"/>
    <w:rsid w:val="00682F02"/>
    <w:rsid w:val="006C1420"/>
    <w:rsid w:val="00733E86"/>
    <w:rsid w:val="0076060E"/>
    <w:rsid w:val="00776EB5"/>
    <w:rsid w:val="00785617"/>
    <w:rsid w:val="00794A14"/>
    <w:rsid w:val="007C2629"/>
    <w:rsid w:val="008176B6"/>
    <w:rsid w:val="008279C8"/>
    <w:rsid w:val="00834672"/>
    <w:rsid w:val="00862797"/>
    <w:rsid w:val="008A6939"/>
    <w:rsid w:val="008B707D"/>
    <w:rsid w:val="00911DB2"/>
    <w:rsid w:val="00950517"/>
    <w:rsid w:val="0098345A"/>
    <w:rsid w:val="009937E3"/>
    <w:rsid w:val="009C4F49"/>
    <w:rsid w:val="00AC405F"/>
    <w:rsid w:val="00AD7466"/>
    <w:rsid w:val="00B22061"/>
    <w:rsid w:val="00B76921"/>
    <w:rsid w:val="00B92262"/>
    <w:rsid w:val="00B940AE"/>
    <w:rsid w:val="00B96823"/>
    <w:rsid w:val="00BC0598"/>
    <w:rsid w:val="00BF626D"/>
    <w:rsid w:val="00C63FB6"/>
    <w:rsid w:val="00C700B0"/>
    <w:rsid w:val="00CB6A94"/>
    <w:rsid w:val="00CE3310"/>
    <w:rsid w:val="00CF627E"/>
    <w:rsid w:val="00D269B1"/>
    <w:rsid w:val="00D671D6"/>
    <w:rsid w:val="00DB112D"/>
    <w:rsid w:val="00DE3706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B13D2"/>
    <w:rsid w:val="00FC64F9"/>
    <w:rsid w:val="00FD6CED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034F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BF0D-2511-4414-8728-4A811E22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7</Pages>
  <Words>79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63</cp:revision>
  <dcterms:created xsi:type="dcterms:W3CDTF">2024-09-03T10:47:00Z</dcterms:created>
  <dcterms:modified xsi:type="dcterms:W3CDTF">2025-03-11T10:23:00Z</dcterms:modified>
</cp:coreProperties>
</file>